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不幸遇“贱”你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不幸遇“贱”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96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贵阳:贵州人民出版社,2013.04 出版图书：https://www.jiaokey.com/tag/贵阳:贵州人民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